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3集  塔子沟纪略  卷8-12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3集  塔子沟纪略  卷8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46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3集  塔子沟纪略  卷8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